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正田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史官屯村村北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饶阳县华富国际工业园F3-7 /F1-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格宾网（石笼网）、护栏网、边坡防护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格宾网（石笼网）、护栏网、边坡防护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格宾网（石笼网）、护栏网、边坡防护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3527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2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